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E5E2" w14:textId="4C78285D" w:rsidR="0090359E" w:rsidRDefault="00305CB4" w:rsidP="00E174E0">
      <w:pPr>
        <w:ind w:firstLineChars="350" w:firstLine="735"/>
      </w:pPr>
      <w:r>
        <w:rPr>
          <w:rFonts w:hint="eastAsia"/>
          <w:noProof/>
        </w:rPr>
        <mc:AlternateContent>
          <mc:Choice Requires="wps">
            <w:drawing>
              <wp:anchor distT="0" distB="0" distL="114300" distR="114300" simplePos="0" relativeHeight="251659264" behindDoc="0" locked="0" layoutInCell="1" allowOverlap="1" wp14:anchorId="38B16615" wp14:editId="1CC25503">
                <wp:simplePos x="0" y="0"/>
                <wp:positionH relativeFrom="margin">
                  <wp:align>center</wp:align>
                </wp:positionH>
                <wp:positionV relativeFrom="paragraph">
                  <wp:posOffset>-667385</wp:posOffset>
                </wp:positionV>
                <wp:extent cx="1607820" cy="609600"/>
                <wp:effectExtent l="0" t="0" r="0" b="0"/>
                <wp:wrapNone/>
                <wp:docPr id="1075606100" name="正方形/長方形 1"/>
                <wp:cNvGraphicFramePr/>
                <a:graphic xmlns:a="http://schemas.openxmlformats.org/drawingml/2006/main">
                  <a:graphicData uri="http://schemas.microsoft.com/office/word/2010/wordprocessingShape">
                    <wps:wsp>
                      <wps:cNvSpPr/>
                      <wps:spPr>
                        <a:xfrm>
                          <a:off x="0" y="0"/>
                          <a:ext cx="1607820" cy="609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1B113A" w14:textId="35512966" w:rsidR="00305CB4" w:rsidRPr="00305CB4" w:rsidRDefault="00305CB4" w:rsidP="00305CB4">
                            <w:pPr>
                              <w:jc w:val="center"/>
                              <w:rPr>
                                <w:color w:val="000000" w:themeColor="text1"/>
                              </w:rPr>
                            </w:pPr>
                            <w:r w:rsidRPr="00305CB4">
                              <w:rPr>
                                <w:rFonts w:hint="eastAsia"/>
                                <w:color w:val="000000" w:themeColor="text1"/>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16615" id="正方形/長方形 1" o:spid="_x0000_s1026" style="position:absolute;left:0;text-align:left;margin-left:0;margin-top:-52.55pt;width:126.6pt;height:4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" filled="f" stroked="f" strokeweight="1pt">
                <v:textbox>
                  <w:txbxContent>
                    <w:p w14:paraId="791B113A" w14:textId="35512966" w:rsidR="00305CB4" w:rsidRPr="00305CB4" w:rsidRDefault="00305CB4" w:rsidP="00305CB4">
                      <w:pPr>
                        <w:jc w:val="center"/>
                        <w:rPr>
                          <w:color w:val="000000" w:themeColor="text1"/>
                        </w:rPr>
                      </w:pPr>
                      <w:r w:rsidRPr="00305CB4">
                        <w:rPr>
                          <w:rFonts w:hint="eastAsia"/>
                          <w:color w:val="000000" w:themeColor="text1"/>
                        </w:rPr>
                        <w:t>（案）</w:t>
                      </w:r>
                    </w:p>
                  </w:txbxContent>
                </v:textbox>
                <w10:wrap anchorx="margin"/>
              </v:rect>
            </w:pict>
          </mc:Fallback>
        </mc:AlternateContent>
      </w:r>
      <w:r w:rsidR="009C4B7B">
        <w:rPr>
          <w:rFonts w:hint="eastAsia"/>
        </w:rPr>
        <w:t>大阪市此花区役所と</w:t>
      </w:r>
      <w:r w:rsidR="005245A1">
        <w:rPr>
          <w:rFonts w:hint="eastAsia"/>
        </w:rPr>
        <w:t>大阪プロレス株式会社</w:t>
      </w:r>
      <w:r w:rsidR="00317AE0" w:rsidRPr="00571B6C">
        <w:t>と</w:t>
      </w:r>
      <w:r w:rsidR="0090359E" w:rsidRPr="002F40F3">
        <w:t>の</w:t>
      </w:r>
      <w:r w:rsidR="00425748" w:rsidRPr="002F40F3">
        <w:rPr>
          <w:rFonts w:hint="eastAsia"/>
        </w:rPr>
        <w:t>包括</w:t>
      </w:r>
      <w:r w:rsidR="00317AE0">
        <w:rPr>
          <w:rFonts w:hint="eastAsia"/>
        </w:rPr>
        <w:t>連携に関する協定書</w:t>
      </w:r>
    </w:p>
    <w:p w14:paraId="626FD6F5" w14:textId="77777777" w:rsidR="0090359E" w:rsidRPr="009C4B7B" w:rsidRDefault="0090359E" w:rsidP="0090359E"/>
    <w:p w14:paraId="77965642" w14:textId="77777777" w:rsidR="0025043C" w:rsidRPr="00F53FEA" w:rsidRDefault="0025043C" w:rsidP="0090359E"/>
    <w:p w14:paraId="5D781956" w14:textId="239E26FF" w:rsidR="0090359E" w:rsidRDefault="009C4B7B" w:rsidP="00D85FD0">
      <w:pPr>
        <w:ind w:firstLineChars="100" w:firstLine="210"/>
      </w:pPr>
      <w:r>
        <w:rPr>
          <w:rFonts w:hint="eastAsia"/>
        </w:rPr>
        <w:t>大阪市此花区役所</w:t>
      </w:r>
      <w:r w:rsidR="0090359E">
        <w:rPr>
          <w:rFonts w:hint="eastAsia"/>
        </w:rPr>
        <w:t>（以下「甲」という。）</w:t>
      </w:r>
      <w:r w:rsidR="0090359E" w:rsidRPr="00571B6C">
        <w:rPr>
          <w:rFonts w:hint="eastAsia"/>
        </w:rPr>
        <w:t>と</w:t>
      </w:r>
      <w:r w:rsidR="005245A1">
        <w:rPr>
          <w:rFonts w:hint="eastAsia"/>
        </w:rPr>
        <w:t>大阪プロレス株式会社</w:t>
      </w:r>
      <w:r w:rsidR="0090359E" w:rsidRPr="00571B6C">
        <w:t>（以下「乙」という。）は、次のとおり</w:t>
      </w:r>
      <w:r w:rsidR="00425748" w:rsidRPr="002F40F3">
        <w:rPr>
          <w:rFonts w:hint="eastAsia"/>
        </w:rPr>
        <w:t>包括</w:t>
      </w:r>
      <w:r w:rsidR="0090359E" w:rsidRPr="002F40F3">
        <w:t>連携協定</w:t>
      </w:r>
      <w:r w:rsidR="0090359E">
        <w:t>を締結する。</w:t>
      </w:r>
    </w:p>
    <w:p w14:paraId="6370DFB7" w14:textId="77777777" w:rsidR="0090359E" w:rsidRPr="009C4B7B" w:rsidRDefault="0090359E" w:rsidP="0090359E"/>
    <w:p w14:paraId="7C4369C3" w14:textId="77777777" w:rsidR="0090359E" w:rsidRDefault="0090359E" w:rsidP="0090359E">
      <w:r>
        <w:rPr>
          <w:rFonts w:hint="eastAsia"/>
        </w:rPr>
        <w:t>（目的）</w:t>
      </w:r>
    </w:p>
    <w:p w14:paraId="413D4877" w14:textId="3E4B749C" w:rsidR="0090359E" w:rsidRDefault="0090359E" w:rsidP="00AC0392">
      <w:pPr>
        <w:ind w:left="210" w:hangingChars="100" w:hanging="210"/>
      </w:pPr>
      <w:r>
        <w:rPr>
          <w:rFonts w:hint="eastAsia"/>
        </w:rPr>
        <w:t xml:space="preserve">第１条　</w:t>
      </w:r>
      <w:r w:rsidR="00F53FEA" w:rsidRPr="00F53FEA">
        <w:rPr>
          <w:rFonts w:hint="eastAsia"/>
        </w:rPr>
        <w:t>この協定は、甲</w:t>
      </w:r>
      <w:r w:rsidR="00317AE0">
        <w:rPr>
          <w:rFonts w:hint="eastAsia"/>
        </w:rPr>
        <w:t>及び</w:t>
      </w:r>
      <w:r w:rsidR="00F53FEA" w:rsidRPr="00571B6C">
        <w:rPr>
          <w:rFonts w:hint="eastAsia"/>
        </w:rPr>
        <w:t>乙</w:t>
      </w:r>
      <w:r w:rsidR="00317AE0">
        <w:rPr>
          <w:rFonts w:hint="eastAsia"/>
        </w:rPr>
        <w:t>が</w:t>
      </w:r>
      <w:r w:rsidR="005245A1">
        <w:rPr>
          <w:rFonts w:hint="eastAsia"/>
        </w:rPr>
        <w:t>此花区の地域活性化</w:t>
      </w:r>
      <w:r w:rsidR="00965160">
        <w:rPr>
          <w:rFonts w:hint="eastAsia"/>
        </w:rPr>
        <w:t>や</w:t>
      </w:r>
      <w:r w:rsidR="005245A1">
        <w:rPr>
          <w:rFonts w:hint="eastAsia"/>
        </w:rPr>
        <w:t>魅力向上</w:t>
      </w:r>
      <w:r w:rsidR="00965160">
        <w:rPr>
          <w:rFonts w:hint="eastAsia"/>
        </w:rPr>
        <w:t>、及び魅力発信</w:t>
      </w:r>
      <w:r w:rsidR="00317AE0" w:rsidRPr="00317AE0">
        <w:rPr>
          <w:rFonts w:hint="eastAsia"/>
        </w:rPr>
        <w:t>に</w:t>
      </w:r>
      <w:r w:rsidR="00DA5C95">
        <w:rPr>
          <w:rFonts w:hint="eastAsia"/>
        </w:rPr>
        <w:t>資する</w:t>
      </w:r>
      <w:r w:rsidR="00F53FEA" w:rsidRPr="00F53FEA">
        <w:rPr>
          <w:rFonts w:hint="eastAsia"/>
        </w:rPr>
        <w:t>ため、</w:t>
      </w:r>
      <w:r>
        <w:rPr>
          <w:rFonts w:hint="eastAsia"/>
        </w:rPr>
        <w:t>パートナーとして相互に連携・協力し、積極的に行動することを目的とする。</w:t>
      </w:r>
    </w:p>
    <w:p w14:paraId="6711C2FD" w14:textId="77777777" w:rsidR="0090359E" w:rsidRPr="000571E3" w:rsidRDefault="0090359E" w:rsidP="0090359E"/>
    <w:p w14:paraId="2F7241DF" w14:textId="77777777" w:rsidR="0090359E" w:rsidRDefault="0090359E" w:rsidP="0090359E">
      <w:r>
        <w:rPr>
          <w:rFonts w:hint="eastAsia"/>
        </w:rPr>
        <w:t>（連携内容）</w:t>
      </w:r>
    </w:p>
    <w:p w14:paraId="717E889C" w14:textId="30FBB38C" w:rsidR="0090359E" w:rsidRPr="00353307" w:rsidRDefault="0090359E" w:rsidP="005A4633">
      <w:pPr>
        <w:ind w:left="210" w:hangingChars="100" w:hanging="210"/>
      </w:pPr>
      <w:r>
        <w:rPr>
          <w:rFonts w:hint="eastAsia"/>
        </w:rPr>
        <w:t>第２条　甲</w:t>
      </w:r>
      <w:r w:rsidR="00317AE0">
        <w:rPr>
          <w:rFonts w:hint="eastAsia"/>
        </w:rPr>
        <w:t>及び</w:t>
      </w:r>
      <w:r w:rsidRPr="00353307">
        <w:rPr>
          <w:rFonts w:hint="eastAsia"/>
        </w:rPr>
        <w:t>乙は、前条の目的を達成するため</w:t>
      </w:r>
      <w:r w:rsidR="003E7B3B" w:rsidRPr="00353307">
        <w:rPr>
          <w:rFonts w:hint="eastAsia"/>
        </w:rPr>
        <w:t>、</w:t>
      </w:r>
      <w:r w:rsidR="005A4633">
        <w:t>次に掲げる事項について</w:t>
      </w:r>
      <w:r w:rsidRPr="00353307">
        <w:t>連携・</w:t>
      </w:r>
      <w:r w:rsidRPr="00353307">
        <w:rPr>
          <w:rFonts w:hint="eastAsia"/>
        </w:rPr>
        <w:t>協力するものとする。</w:t>
      </w:r>
    </w:p>
    <w:p w14:paraId="56D25178" w14:textId="003C3E22" w:rsidR="00425748" w:rsidRPr="009E5718" w:rsidRDefault="009E5718" w:rsidP="00F53FEA">
      <w:pPr>
        <w:pStyle w:val="ae"/>
        <w:numPr>
          <w:ilvl w:val="0"/>
          <w:numId w:val="2"/>
        </w:numPr>
        <w:ind w:leftChars="0"/>
      </w:pPr>
      <w:r>
        <w:rPr>
          <w:rFonts w:hint="eastAsia"/>
        </w:rPr>
        <w:t>地域の</w:t>
      </w:r>
      <w:r w:rsidR="00965160">
        <w:rPr>
          <w:rFonts w:hint="eastAsia"/>
        </w:rPr>
        <w:t>活</w:t>
      </w:r>
      <w:r w:rsidR="00965160" w:rsidRPr="009E5718">
        <w:rPr>
          <w:rFonts w:hint="eastAsia"/>
        </w:rPr>
        <w:t>性化や魅力向上に関すること</w:t>
      </w:r>
    </w:p>
    <w:p w14:paraId="7B4EB7A2" w14:textId="15CFFFCC" w:rsidR="00425748" w:rsidRPr="009E5718" w:rsidRDefault="00965160" w:rsidP="00D02AB8">
      <w:pPr>
        <w:pStyle w:val="ae"/>
        <w:numPr>
          <w:ilvl w:val="0"/>
          <w:numId w:val="2"/>
        </w:numPr>
        <w:ind w:leftChars="0"/>
      </w:pPr>
      <w:r w:rsidRPr="009E5718">
        <w:rPr>
          <w:rFonts w:hint="eastAsia"/>
        </w:rPr>
        <w:t>此花区の魅力発信</w:t>
      </w:r>
      <w:r w:rsidR="002F40F3" w:rsidRPr="009E5718">
        <w:rPr>
          <w:rFonts w:hint="eastAsia"/>
        </w:rPr>
        <w:t>や</w:t>
      </w:r>
      <w:r w:rsidRPr="009E5718">
        <w:rPr>
          <w:rFonts w:hint="eastAsia"/>
        </w:rPr>
        <w:t>区政のPRに関すること</w:t>
      </w:r>
    </w:p>
    <w:p w14:paraId="200CF09F" w14:textId="10AE7E8F" w:rsidR="00425748" w:rsidRPr="009E5718" w:rsidRDefault="00425748" w:rsidP="00D02AB8">
      <w:pPr>
        <w:pStyle w:val="ae"/>
        <w:numPr>
          <w:ilvl w:val="0"/>
          <w:numId w:val="2"/>
        </w:numPr>
        <w:ind w:leftChars="0"/>
      </w:pPr>
      <w:r w:rsidRPr="009E5718">
        <w:rPr>
          <w:rFonts w:hint="eastAsia"/>
        </w:rPr>
        <w:t>こどもの教育に関すること</w:t>
      </w:r>
    </w:p>
    <w:p w14:paraId="74A9BB31" w14:textId="1A78A515" w:rsidR="00425748" w:rsidRPr="009E5718" w:rsidRDefault="005C5842" w:rsidP="00D02AB8">
      <w:pPr>
        <w:pStyle w:val="ae"/>
        <w:numPr>
          <w:ilvl w:val="0"/>
          <w:numId w:val="2"/>
        </w:numPr>
        <w:ind w:leftChars="0"/>
      </w:pPr>
      <w:r>
        <w:rPr>
          <w:rFonts w:hint="eastAsia"/>
        </w:rPr>
        <w:t>地域の</w:t>
      </w:r>
      <w:r w:rsidR="00425748" w:rsidRPr="009E5718">
        <w:rPr>
          <w:rFonts w:hint="eastAsia"/>
        </w:rPr>
        <w:t>防犯活動</w:t>
      </w:r>
      <w:r>
        <w:rPr>
          <w:rFonts w:hint="eastAsia"/>
        </w:rPr>
        <w:t>や美化</w:t>
      </w:r>
      <w:r w:rsidR="00425748" w:rsidRPr="009E5718">
        <w:rPr>
          <w:rFonts w:hint="eastAsia"/>
        </w:rPr>
        <w:t>に関すること</w:t>
      </w:r>
    </w:p>
    <w:p w14:paraId="4307F534" w14:textId="4C5F33B0" w:rsidR="0090359E" w:rsidRDefault="0090359E" w:rsidP="00D02AB8">
      <w:pPr>
        <w:pStyle w:val="ae"/>
        <w:numPr>
          <w:ilvl w:val="0"/>
          <w:numId w:val="2"/>
        </w:numPr>
        <w:ind w:leftChars="0"/>
      </w:pPr>
      <w:r w:rsidRPr="00F534B3">
        <w:rPr>
          <w:rFonts w:hint="eastAsia"/>
        </w:rPr>
        <w:t>その他</w:t>
      </w:r>
      <w:r w:rsidR="005245A1">
        <w:rPr>
          <w:rFonts w:hint="eastAsia"/>
        </w:rPr>
        <w:t>双方が必要と認める連携協力に関すること</w:t>
      </w:r>
    </w:p>
    <w:p w14:paraId="2356B04C" w14:textId="77777777" w:rsidR="0090359E" w:rsidRDefault="0090359E" w:rsidP="0090359E"/>
    <w:p w14:paraId="4FB6165F" w14:textId="77777777" w:rsidR="0090359E" w:rsidRDefault="0090359E" w:rsidP="0090359E">
      <w:r>
        <w:rPr>
          <w:rFonts w:hint="eastAsia"/>
        </w:rPr>
        <w:t>（協定の見直し）</w:t>
      </w:r>
    </w:p>
    <w:p w14:paraId="46AE8FA6" w14:textId="77777777" w:rsidR="00317AE0" w:rsidRDefault="0090359E" w:rsidP="00317AE0">
      <w:r>
        <w:rPr>
          <w:rFonts w:hint="eastAsia"/>
        </w:rPr>
        <w:t>第３条　甲</w:t>
      </w:r>
      <w:r w:rsidR="00317AE0">
        <w:rPr>
          <w:rFonts w:hint="eastAsia"/>
        </w:rPr>
        <w:t>及び</w:t>
      </w:r>
      <w:r>
        <w:rPr>
          <w:rFonts w:hint="eastAsia"/>
        </w:rPr>
        <w:t>乙のいずれかが協定内容の変更を申し出たときは、</w:t>
      </w:r>
      <w:r w:rsidR="006949AC">
        <w:rPr>
          <w:rFonts w:hint="eastAsia"/>
        </w:rPr>
        <w:t>合意の上、</w:t>
      </w:r>
      <w:r>
        <w:rPr>
          <w:rFonts w:hint="eastAsia"/>
        </w:rPr>
        <w:t>書面によって</w:t>
      </w:r>
    </w:p>
    <w:p w14:paraId="6681BCD7" w14:textId="10EF481F" w:rsidR="0090359E" w:rsidRDefault="0090359E" w:rsidP="00317AE0">
      <w:pPr>
        <w:ind w:firstLineChars="100" w:firstLine="210"/>
      </w:pPr>
      <w:r>
        <w:rPr>
          <w:rFonts w:hint="eastAsia"/>
        </w:rPr>
        <w:t>必要な変更を行うものとする。</w:t>
      </w:r>
    </w:p>
    <w:p w14:paraId="1A367866" w14:textId="77777777" w:rsidR="0090359E" w:rsidRDefault="0090359E" w:rsidP="0090359E"/>
    <w:p w14:paraId="36B590EF" w14:textId="77777777" w:rsidR="0090359E" w:rsidRDefault="0090359E" w:rsidP="0090359E">
      <w:r>
        <w:rPr>
          <w:rFonts w:hint="eastAsia"/>
        </w:rPr>
        <w:t>（期間）</w:t>
      </w:r>
    </w:p>
    <w:p w14:paraId="718C5899" w14:textId="4712D2A4" w:rsidR="0090359E" w:rsidRDefault="0090359E" w:rsidP="006949AC">
      <w:pPr>
        <w:ind w:left="210" w:hangingChars="100" w:hanging="210"/>
      </w:pPr>
      <w:r>
        <w:rPr>
          <w:rFonts w:hint="eastAsia"/>
        </w:rPr>
        <w:t>第４条　この協定は協定日から令和</w:t>
      </w:r>
      <w:r w:rsidR="005245A1">
        <w:rPr>
          <w:rFonts w:hint="eastAsia"/>
        </w:rPr>
        <w:t>８</w:t>
      </w:r>
      <w:r>
        <w:t>年３月</w:t>
      </w:r>
      <w:r w:rsidR="00CA17A1">
        <w:t>31</w:t>
      </w:r>
      <w:r>
        <w:t>日まで効力を発生する。ただし、甲</w:t>
      </w:r>
      <w:r w:rsidR="00042959">
        <w:rPr>
          <w:rFonts w:hint="eastAsia"/>
        </w:rPr>
        <w:t>及び</w:t>
      </w:r>
      <w:r>
        <w:t>乙</w:t>
      </w:r>
      <w:r>
        <w:rPr>
          <w:rFonts w:hint="eastAsia"/>
        </w:rPr>
        <w:t>のいずれかから、有効期間終了の</w:t>
      </w:r>
      <w:r w:rsidR="00965160">
        <w:rPr>
          <w:rFonts w:hint="eastAsia"/>
        </w:rPr>
        <w:t>1</w:t>
      </w:r>
      <w:r>
        <w:t>カ月前までに改廃の申し入れがない場合は、この協</w:t>
      </w:r>
      <w:r>
        <w:rPr>
          <w:rFonts w:hint="eastAsia"/>
        </w:rPr>
        <w:t>定を</w:t>
      </w:r>
      <w:r w:rsidR="00CA17A1">
        <w:t>1</w:t>
      </w:r>
      <w:r>
        <w:t>年間更新するものとし、その後も同様とする。</w:t>
      </w:r>
    </w:p>
    <w:p w14:paraId="302FC7E4" w14:textId="77777777" w:rsidR="0090359E" w:rsidRDefault="0090359E" w:rsidP="0090359E"/>
    <w:p w14:paraId="3414354B" w14:textId="77777777" w:rsidR="0090359E" w:rsidRDefault="0090359E" w:rsidP="0090359E">
      <w:r>
        <w:rPr>
          <w:rFonts w:hint="eastAsia"/>
        </w:rPr>
        <w:t>（協定の効力）</w:t>
      </w:r>
    </w:p>
    <w:p w14:paraId="064D5252" w14:textId="77777777" w:rsidR="0090359E" w:rsidRDefault="0090359E" w:rsidP="0090359E">
      <w:r>
        <w:rPr>
          <w:rFonts w:hint="eastAsia"/>
        </w:rPr>
        <w:t>第５条　この協定は法的拘束力を持つことを意図しておらず、またそのように解釈されな</w:t>
      </w:r>
    </w:p>
    <w:p w14:paraId="5F5BBF9F" w14:textId="77777777" w:rsidR="0090359E" w:rsidRDefault="0090359E" w:rsidP="0025043C">
      <w:pPr>
        <w:ind w:firstLineChars="100" w:firstLine="210"/>
      </w:pPr>
      <w:r>
        <w:rPr>
          <w:rFonts w:hint="eastAsia"/>
        </w:rPr>
        <w:t>いものとし、したがって具体的な権利義務を生じさせない。</w:t>
      </w:r>
    </w:p>
    <w:p w14:paraId="58E5C59C" w14:textId="77777777" w:rsidR="00BF4D75" w:rsidRDefault="00BF4D75" w:rsidP="00432D9D"/>
    <w:p w14:paraId="67D41822" w14:textId="71D3474B" w:rsidR="005245A1" w:rsidRDefault="005245A1" w:rsidP="00432D9D">
      <w:r>
        <w:rPr>
          <w:rFonts w:hint="eastAsia"/>
        </w:rPr>
        <w:t>（守秘義務）</w:t>
      </w:r>
    </w:p>
    <w:p w14:paraId="653332D3" w14:textId="607065D8" w:rsidR="005245A1" w:rsidRDefault="005245A1" w:rsidP="0040771A">
      <w:pPr>
        <w:ind w:left="210" w:hangingChars="100" w:hanging="210"/>
      </w:pPr>
      <w:r>
        <w:rPr>
          <w:rFonts w:hint="eastAsia"/>
        </w:rPr>
        <w:t>第６条　甲及び乙は、第２条に定める連携</w:t>
      </w:r>
      <w:r w:rsidR="00965160">
        <w:rPr>
          <w:rFonts w:hint="eastAsia"/>
        </w:rPr>
        <w:t>内容</w:t>
      </w:r>
      <w:r>
        <w:rPr>
          <w:rFonts w:hint="eastAsia"/>
        </w:rPr>
        <w:t>の検討及び実施</w:t>
      </w:r>
      <w:r w:rsidR="00965160">
        <w:rPr>
          <w:rFonts w:hint="eastAsia"/>
        </w:rPr>
        <w:t>等</w:t>
      </w:r>
      <w:r>
        <w:rPr>
          <w:rFonts w:hint="eastAsia"/>
        </w:rPr>
        <w:t>により</w:t>
      </w:r>
      <w:r w:rsidR="0040771A">
        <w:rPr>
          <w:rFonts w:hint="eastAsia"/>
        </w:rPr>
        <w:t>知り得た秘密を漏らしてはならない。</w:t>
      </w:r>
    </w:p>
    <w:p w14:paraId="2A34A2C9" w14:textId="53C219BA" w:rsidR="005245A1" w:rsidRDefault="0040771A" w:rsidP="009E5718">
      <w:pPr>
        <w:ind w:leftChars="100" w:left="210"/>
      </w:pPr>
      <w:r>
        <w:rPr>
          <w:rFonts w:hint="eastAsia"/>
        </w:rPr>
        <w:t>２　前項の規定は、</w:t>
      </w:r>
      <w:r w:rsidR="000571E3">
        <w:rPr>
          <w:rFonts w:hint="eastAsia"/>
        </w:rPr>
        <w:t>この</w:t>
      </w:r>
      <w:r>
        <w:rPr>
          <w:rFonts w:hint="eastAsia"/>
        </w:rPr>
        <w:t>協定が終了した後においても、同様とする。</w:t>
      </w:r>
    </w:p>
    <w:p w14:paraId="46982E0E" w14:textId="16989009" w:rsidR="005245A1" w:rsidRDefault="005245A1" w:rsidP="005245A1">
      <w:r>
        <w:rPr>
          <w:rFonts w:hint="eastAsia"/>
        </w:rPr>
        <w:lastRenderedPageBreak/>
        <w:t>（</w:t>
      </w:r>
      <w:r w:rsidR="0040771A">
        <w:rPr>
          <w:rFonts w:hint="eastAsia"/>
        </w:rPr>
        <w:t>個人情報の保護</w:t>
      </w:r>
      <w:r>
        <w:rPr>
          <w:rFonts w:hint="eastAsia"/>
        </w:rPr>
        <w:t>）</w:t>
      </w:r>
    </w:p>
    <w:p w14:paraId="572BA3FB" w14:textId="3A0EC3E3" w:rsidR="005245A1" w:rsidRDefault="005245A1" w:rsidP="0040771A">
      <w:pPr>
        <w:ind w:left="210" w:hangingChars="100" w:hanging="210"/>
      </w:pPr>
      <w:r>
        <w:rPr>
          <w:rFonts w:hint="eastAsia"/>
        </w:rPr>
        <w:t>第</w:t>
      </w:r>
      <w:r w:rsidR="0040771A">
        <w:rPr>
          <w:rFonts w:hint="eastAsia"/>
        </w:rPr>
        <w:t>７</w:t>
      </w:r>
      <w:r>
        <w:rPr>
          <w:rFonts w:hint="eastAsia"/>
        </w:rPr>
        <w:t>条　甲及び乙は、第２条に定める連携</w:t>
      </w:r>
      <w:r w:rsidR="00965160">
        <w:rPr>
          <w:rFonts w:hint="eastAsia"/>
        </w:rPr>
        <w:t>内容</w:t>
      </w:r>
      <w:r>
        <w:rPr>
          <w:rFonts w:hint="eastAsia"/>
        </w:rPr>
        <w:t>の検討及び実施</w:t>
      </w:r>
      <w:r w:rsidR="00965160">
        <w:rPr>
          <w:rFonts w:hint="eastAsia"/>
        </w:rPr>
        <w:t>等</w:t>
      </w:r>
      <w:r>
        <w:rPr>
          <w:rFonts w:hint="eastAsia"/>
        </w:rPr>
        <w:t>において個人情報を取扱う場合は、個人情報の漏えい、滅失、棄損の防止その他個人情報保護に必要な措置を講じなければならない。</w:t>
      </w:r>
    </w:p>
    <w:p w14:paraId="356D8BC7" w14:textId="77777777" w:rsidR="005245A1" w:rsidRDefault="005245A1" w:rsidP="00432D9D"/>
    <w:p w14:paraId="04BC6DB8" w14:textId="77777777" w:rsidR="009E5718" w:rsidRDefault="009E5718" w:rsidP="009E5718">
      <w:r w:rsidRPr="00E60267">
        <w:rPr>
          <w:rFonts w:hint="eastAsia"/>
        </w:rPr>
        <w:t>（協定の解除）</w:t>
      </w:r>
    </w:p>
    <w:p w14:paraId="4BC9EEC1" w14:textId="20FBEA07" w:rsidR="009E5718" w:rsidRDefault="009E5718" w:rsidP="009E5718">
      <w:pPr>
        <w:ind w:left="210" w:hangingChars="100" w:hanging="210"/>
      </w:pPr>
      <w:r>
        <w:t>第８</w:t>
      </w:r>
      <w:r w:rsidRPr="00E60267">
        <w:t>条</w:t>
      </w:r>
      <w:r>
        <w:t xml:space="preserve">　</w:t>
      </w:r>
      <w:r>
        <w:rPr>
          <w:rFonts w:hint="eastAsia"/>
        </w:rPr>
        <w:t>この協</w:t>
      </w:r>
      <w:r w:rsidRPr="00E60267">
        <w:t>定の実施</w:t>
      </w:r>
      <w:r>
        <w:rPr>
          <w:rFonts w:hint="eastAsia"/>
        </w:rPr>
        <w:t>等において、甲及び乙が</w:t>
      </w:r>
      <w:r w:rsidRPr="00E60267">
        <w:t>次の各号のいずれかに該当する行為を行った場合、第４条の規定にかかわらず</w:t>
      </w:r>
      <w:r>
        <w:rPr>
          <w:rFonts w:hint="eastAsia"/>
        </w:rPr>
        <w:t>、</w:t>
      </w:r>
      <w:r w:rsidRPr="00E60267">
        <w:t>協定を解除することができる。</w:t>
      </w:r>
    </w:p>
    <w:p w14:paraId="1CD943D2" w14:textId="77777777" w:rsidR="009E5718" w:rsidRDefault="009E5718" w:rsidP="009B138B">
      <w:r w:rsidRPr="00E60267">
        <w:t>（１）政治的行為を行ったと認められる場合</w:t>
      </w:r>
    </w:p>
    <w:p w14:paraId="560BA3BB" w14:textId="77777777" w:rsidR="009E5718" w:rsidRPr="00E60267" w:rsidRDefault="009E5718" w:rsidP="009B138B">
      <w:r w:rsidRPr="00E60267">
        <w:t xml:space="preserve">（２）法令又は公序良俗に反する活動を行った場合 </w:t>
      </w:r>
    </w:p>
    <w:p w14:paraId="179531F9" w14:textId="77777777" w:rsidR="009E5718" w:rsidRDefault="009E5718" w:rsidP="009B138B">
      <w:r w:rsidRPr="00E60267">
        <w:rPr>
          <w:rFonts w:hint="eastAsia"/>
        </w:rPr>
        <w:t>（３）暴力団員又は大阪市暴力団排除条例施行規則第３条各号に掲げる者に該当す</w:t>
      </w:r>
      <w:r w:rsidRPr="00E60267">
        <w:t>る場合</w:t>
      </w:r>
    </w:p>
    <w:p w14:paraId="7863A872" w14:textId="77777777" w:rsidR="009B138B" w:rsidRDefault="009E5718" w:rsidP="009B138B">
      <w:r w:rsidRPr="00E60267">
        <w:t>（４）</w:t>
      </w:r>
      <w:r w:rsidRPr="006150DF">
        <w:t>その他</w:t>
      </w:r>
      <w:r>
        <w:rPr>
          <w:rFonts w:hint="eastAsia"/>
        </w:rPr>
        <w:t>此花</w:t>
      </w:r>
      <w:r w:rsidRPr="006150DF">
        <w:t>区長</w:t>
      </w:r>
      <w:r w:rsidRPr="006150DF">
        <w:rPr>
          <w:rFonts w:hint="eastAsia"/>
        </w:rPr>
        <w:t>が、</w:t>
      </w:r>
      <w:r>
        <w:rPr>
          <w:rFonts w:hint="eastAsia"/>
        </w:rPr>
        <w:t>この</w:t>
      </w:r>
      <w:r w:rsidRPr="006150DF">
        <w:rPr>
          <w:rFonts w:hint="eastAsia"/>
        </w:rPr>
        <w:t>協定の継続が困難であると判断し、乙へ事前通知を行った</w:t>
      </w:r>
      <w:r>
        <w:rPr>
          <w:rFonts w:hint="eastAsia"/>
        </w:rPr>
        <w:t>う</w:t>
      </w:r>
    </w:p>
    <w:p w14:paraId="51AAECA8" w14:textId="5D1B38EC" w:rsidR="009E5718" w:rsidRPr="00743E92" w:rsidRDefault="009E5718" w:rsidP="009B138B">
      <w:pPr>
        <w:ind w:firstLineChars="300" w:firstLine="630"/>
      </w:pPr>
      <w:r>
        <w:rPr>
          <w:rFonts w:hint="eastAsia"/>
        </w:rPr>
        <w:t>え</w:t>
      </w:r>
      <w:r w:rsidRPr="006150DF">
        <w:rPr>
          <w:rFonts w:hint="eastAsia"/>
        </w:rPr>
        <w:t>で、乙に改善が見られない場合</w:t>
      </w:r>
      <w:r w:rsidRPr="006150DF">
        <w:t xml:space="preserve"> </w:t>
      </w:r>
    </w:p>
    <w:p w14:paraId="142C5B6F" w14:textId="1E5E834B" w:rsidR="009E5718" w:rsidRPr="009E5718" w:rsidRDefault="009E5718" w:rsidP="00432D9D">
      <w:r w:rsidRPr="00E60267">
        <w:t xml:space="preserve"> </w:t>
      </w:r>
    </w:p>
    <w:p w14:paraId="3A16CECF" w14:textId="6656A861" w:rsidR="00432D9D" w:rsidRPr="00745AE5" w:rsidRDefault="00432D9D" w:rsidP="00432D9D">
      <w:r w:rsidRPr="00745AE5">
        <w:rPr>
          <w:rFonts w:hint="eastAsia"/>
        </w:rPr>
        <w:t>（その他）</w:t>
      </w:r>
    </w:p>
    <w:p w14:paraId="06AF046C" w14:textId="00858C28" w:rsidR="009673E4" w:rsidRDefault="00432D9D" w:rsidP="00042959">
      <w:pPr>
        <w:ind w:left="210" w:hangingChars="100" w:hanging="210"/>
      </w:pPr>
      <w:r w:rsidRPr="00745AE5">
        <w:rPr>
          <w:rFonts w:hint="eastAsia"/>
        </w:rPr>
        <w:t>第</w:t>
      </w:r>
      <w:r w:rsidR="009E5718">
        <w:rPr>
          <w:rFonts w:hint="eastAsia"/>
        </w:rPr>
        <w:t>９</w:t>
      </w:r>
      <w:r w:rsidRPr="00745AE5">
        <w:rPr>
          <w:rFonts w:hint="eastAsia"/>
        </w:rPr>
        <w:t>条　この協定に定めのない事項については、甲</w:t>
      </w:r>
      <w:r w:rsidR="00042959">
        <w:rPr>
          <w:rFonts w:hint="eastAsia"/>
        </w:rPr>
        <w:t>及び</w:t>
      </w:r>
      <w:r w:rsidRPr="00745AE5">
        <w:rPr>
          <w:rFonts w:hint="eastAsia"/>
        </w:rPr>
        <w:t>乙が別途協議して定めるものとする。</w:t>
      </w:r>
    </w:p>
    <w:p w14:paraId="03D6ABA9" w14:textId="77777777" w:rsidR="009832B2" w:rsidRPr="00042959" w:rsidRDefault="009832B2" w:rsidP="00042959">
      <w:pPr>
        <w:ind w:left="210" w:hangingChars="100" w:hanging="210"/>
      </w:pPr>
    </w:p>
    <w:p w14:paraId="03494B40" w14:textId="4C8D51DB" w:rsidR="0090359E" w:rsidRDefault="0090359E" w:rsidP="0090359E">
      <w:pPr>
        <w:ind w:firstLineChars="100" w:firstLine="210"/>
      </w:pPr>
      <w:r>
        <w:rPr>
          <w:rFonts w:hint="eastAsia"/>
        </w:rPr>
        <w:t>この協定の締結を証するため、本書</w:t>
      </w:r>
      <w:r w:rsidR="00EE7BD2">
        <w:rPr>
          <w:rFonts w:hint="eastAsia"/>
        </w:rPr>
        <w:t>２</w:t>
      </w:r>
      <w:r>
        <w:rPr>
          <w:rFonts w:hint="eastAsia"/>
        </w:rPr>
        <w:t>通を作成し、甲</w:t>
      </w:r>
      <w:r w:rsidR="00042959">
        <w:rPr>
          <w:rFonts w:hint="eastAsia"/>
        </w:rPr>
        <w:t>及び</w:t>
      </w:r>
      <w:r>
        <w:rPr>
          <w:rFonts w:hint="eastAsia"/>
        </w:rPr>
        <w:t>乙</w:t>
      </w:r>
      <w:r w:rsidR="006949AC">
        <w:rPr>
          <w:rFonts w:hint="eastAsia"/>
        </w:rPr>
        <w:t>がそれぞれ</w:t>
      </w:r>
      <w:r>
        <w:rPr>
          <w:rFonts w:hint="eastAsia"/>
        </w:rPr>
        <w:t>署名の上、各自１通を保有する。</w:t>
      </w:r>
    </w:p>
    <w:p w14:paraId="2DD88994" w14:textId="77777777" w:rsidR="0090359E" w:rsidRDefault="0090359E" w:rsidP="0090359E"/>
    <w:p w14:paraId="39C04523" w14:textId="77777777" w:rsidR="0090359E" w:rsidRDefault="0090359E" w:rsidP="0090359E"/>
    <w:p w14:paraId="6409B502" w14:textId="77777777" w:rsidR="009E5718" w:rsidRDefault="009E5718" w:rsidP="0090359E"/>
    <w:p w14:paraId="20291420" w14:textId="04506884" w:rsidR="0090359E" w:rsidRDefault="0090359E" w:rsidP="0090359E">
      <w:r>
        <w:rPr>
          <w:rFonts w:hint="eastAsia"/>
        </w:rPr>
        <w:t>令和</w:t>
      </w:r>
      <w:r w:rsidR="0040771A">
        <w:rPr>
          <w:rFonts w:hint="eastAsia"/>
        </w:rPr>
        <w:t>７</w:t>
      </w:r>
      <w:r>
        <w:rPr>
          <w:rFonts w:hint="eastAsia"/>
        </w:rPr>
        <w:t>年</w:t>
      </w:r>
      <w:r w:rsidR="003C1882">
        <w:rPr>
          <w:rFonts w:hint="eastAsia"/>
        </w:rPr>
        <w:t>11</w:t>
      </w:r>
      <w:r>
        <w:rPr>
          <w:rFonts w:hint="eastAsia"/>
        </w:rPr>
        <w:t>月</w:t>
      </w:r>
      <w:r w:rsidR="0040771A">
        <w:rPr>
          <w:rFonts w:hint="eastAsia"/>
        </w:rPr>
        <w:t xml:space="preserve">　</w:t>
      </w:r>
      <w:r>
        <w:rPr>
          <w:rFonts w:hint="eastAsia"/>
        </w:rPr>
        <w:t>日</w:t>
      </w:r>
    </w:p>
    <w:p w14:paraId="62F5E33E" w14:textId="77777777" w:rsidR="0090359E" w:rsidRDefault="0090359E" w:rsidP="0090359E"/>
    <w:p w14:paraId="7EF56340" w14:textId="77777777" w:rsidR="009C4B7B" w:rsidRDefault="0090359E" w:rsidP="009C4B7B">
      <w:pPr>
        <w:ind w:firstLineChars="400" w:firstLine="840"/>
      </w:pPr>
      <w:r>
        <w:rPr>
          <w:rFonts w:hint="eastAsia"/>
        </w:rPr>
        <w:t xml:space="preserve">甲　　　</w:t>
      </w:r>
      <w:r w:rsidR="009C4B7B">
        <w:t>大阪市此花区春日出北１丁目８番４号</w:t>
      </w:r>
    </w:p>
    <w:p w14:paraId="26ED9652" w14:textId="77777777" w:rsidR="009C4B7B" w:rsidRDefault="009C4B7B" w:rsidP="009C4B7B">
      <w:pPr>
        <w:ind w:firstLineChars="800" w:firstLine="1680"/>
      </w:pPr>
      <w:r>
        <w:rPr>
          <w:rFonts w:hint="eastAsia"/>
        </w:rPr>
        <w:t>大阪市</w:t>
      </w:r>
      <w:r>
        <w:t>此花区長</w:t>
      </w:r>
      <w:r>
        <w:rPr>
          <w:rFonts w:hint="eastAsia"/>
        </w:rPr>
        <w:t xml:space="preserve">　</w:t>
      </w:r>
    </w:p>
    <w:p w14:paraId="583A6162" w14:textId="0C38E110" w:rsidR="0090359E" w:rsidRDefault="0040771A" w:rsidP="009C4B7B">
      <w:pPr>
        <w:ind w:firstLineChars="800" w:firstLine="1680"/>
      </w:pPr>
      <w:r>
        <w:rPr>
          <w:rFonts w:hint="eastAsia"/>
        </w:rPr>
        <w:t>中島　政人</w:t>
      </w:r>
    </w:p>
    <w:p w14:paraId="52B6C218" w14:textId="77777777" w:rsidR="0090359E" w:rsidRDefault="0090359E" w:rsidP="0090359E"/>
    <w:p w14:paraId="4840F639" w14:textId="77777777" w:rsidR="0090359E" w:rsidRDefault="0090359E" w:rsidP="0090359E"/>
    <w:p w14:paraId="514260FA" w14:textId="07B51CD9" w:rsidR="00E174E0" w:rsidRDefault="0090359E" w:rsidP="00E174E0">
      <w:pPr>
        <w:ind w:firstLineChars="400" w:firstLine="840"/>
      </w:pPr>
      <w:r>
        <w:rPr>
          <w:rFonts w:hint="eastAsia"/>
        </w:rPr>
        <w:t xml:space="preserve">乙　　　</w:t>
      </w:r>
      <w:r w:rsidR="00E174E0">
        <w:rPr>
          <w:rFonts w:hint="eastAsia"/>
        </w:rPr>
        <w:t>大阪市</w:t>
      </w:r>
      <w:r w:rsidR="0040771A">
        <w:rPr>
          <w:rFonts w:hint="eastAsia"/>
        </w:rPr>
        <w:t>城東区</w:t>
      </w:r>
      <w:r w:rsidR="0022149A">
        <w:rPr>
          <w:rFonts w:hint="eastAsia"/>
        </w:rPr>
        <w:t>鴫野</w:t>
      </w:r>
      <w:r w:rsidR="0040771A">
        <w:rPr>
          <w:rFonts w:hint="eastAsia"/>
        </w:rPr>
        <w:t>西２丁目19番８号</w:t>
      </w:r>
    </w:p>
    <w:p w14:paraId="6B701F11" w14:textId="5E4E4830" w:rsidR="00E174E0" w:rsidRDefault="0040771A" w:rsidP="00E174E0">
      <w:pPr>
        <w:ind w:firstLineChars="800" w:firstLine="1680"/>
      </w:pPr>
      <w:r>
        <w:rPr>
          <w:rFonts w:hint="eastAsia"/>
        </w:rPr>
        <w:t>大阪プロレス株式会社</w:t>
      </w:r>
      <w:r w:rsidR="00E174E0">
        <w:t xml:space="preserve">　</w:t>
      </w:r>
    </w:p>
    <w:p w14:paraId="11F3AD11" w14:textId="77777777" w:rsidR="0040771A" w:rsidRDefault="0040771A" w:rsidP="00E174E0">
      <w:pPr>
        <w:ind w:firstLineChars="800" w:firstLine="1680"/>
      </w:pPr>
      <w:r>
        <w:rPr>
          <w:rFonts w:hint="eastAsia"/>
        </w:rPr>
        <w:t xml:space="preserve">代表取締役社長　</w:t>
      </w:r>
    </w:p>
    <w:p w14:paraId="0B29D302" w14:textId="10F546E4" w:rsidR="006461FB" w:rsidRPr="00225395" w:rsidRDefault="0040771A" w:rsidP="00E174E0">
      <w:pPr>
        <w:ind w:firstLineChars="800" w:firstLine="1680"/>
      </w:pPr>
      <w:r>
        <w:rPr>
          <w:rFonts w:hint="eastAsia"/>
        </w:rPr>
        <w:t>大林　賢将</w:t>
      </w:r>
    </w:p>
    <w:sectPr w:rsidR="006461FB" w:rsidRPr="00225395" w:rsidSect="009E5718">
      <w:pgSz w:w="11906" w:h="16838"/>
      <w:pgMar w:top="1843" w:right="1700"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3704" w14:textId="77777777" w:rsidR="00A64F95" w:rsidRDefault="00A64F95" w:rsidP="0090359E">
      <w:r>
        <w:separator/>
      </w:r>
    </w:p>
  </w:endnote>
  <w:endnote w:type="continuationSeparator" w:id="0">
    <w:p w14:paraId="5D209205" w14:textId="77777777" w:rsidR="00A64F95" w:rsidRDefault="00A64F95" w:rsidP="009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727D" w14:textId="77777777" w:rsidR="00A64F95" w:rsidRDefault="00A64F95" w:rsidP="0090359E">
      <w:r>
        <w:separator/>
      </w:r>
    </w:p>
  </w:footnote>
  <w:footnote w:type="continuationSeparator" w:id="0">
    <w:p w14:paraId="2EDB76A8" w14:textId="77777777" w:rsidR="00A64F95" w:rsidRDefault="00A64F95" w:rsidP="00903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23DD6"/>
    <w:multiLevelType w:val="hybridMultilevel"/>
    <w:tmpl w:val="75A6DDCA"/>
    <w:lvl w:ilvl="0" w:tplc="AEEAB7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F66756A"/>
    <w:multiLevelType w:val="hybridMultilevel"/>
    <w:tmpl w:val="9364ED30"/>
    <w:lvl w:ilvl="0" w:tplc="6C8CA2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57322386">
    <w:abstractNumId w:val="0"/>
  </w:num>
  <w:num w:numId="2" w16cid:durableId="1515537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F3"/>
    <w:rsid w:val="00042959"/>
    <w:rsid w:val="000571E3"/>
    <w:rsid w:val="00063069"/>
    <w:rsid w:val="000D0E46"/>
    <w:rsid w:val="000E3FCF"/>
    <w:rsid w:val="000E42CC"/>
    <w:rsid w:val="000E67EB"/>
    <w:rsid w:val="0010324A"/>
    <w:rsid w:val="00131C9A"/>
    <w:rsid w:val="0017237E"/>
    <w:rsid w:val="001E354A"/>
    <w:rsid w:val="001E59CE"/>
    <w:rsid w:val="001F21C4"/>
    <w:rsid w:val="00200B52"/>
    <w:rsid w:val="0022149A"/>
    <w:rsid w:val="00225395"/>
    <w:rsid w:val="0025043C"/>
    <w:rsid w:val="002C6BBC"/>
    <w:rsid w:val="002F40F3"/>
    <w:rsid w:val="00305CB4"/>
    <w:rsid w:val="00317AE0"/>
    <w:rsid w:val="00353307"/>
    <w:rsid w:val="003801FD"/>
    <w:rsid w:val="003C1882"/>
    <w:rsid w:val="003C2659"/>
    <w:rsid w:val="003D7A2D"/>
    <w:rsid w:val="003E7B3B"/>
    <w:rsid w:val="0040771A"/>
    <w:rsid w:val="00425748"/>
    <w:rsid w:val="00432D9D"/>
    <w:rsid w:val="00452DCA"/>
    <w:rsid w:val="0049248C"/>
    <w:rsid w:val="004E66B8"/>
    <w:rsid w:val="005245A1"/>
    <w:rsid w:val="00527D0B"/>
    <w:rsid w:val="00571B6C"/>
    <w:rsid w:val="00585630"/>
    <w:rsid w:val="00592999"/>
    <w:rsid w:val="005A4633"/>
    <w:rsid w:val="005B7464"/>
    <w:rsid w:val="005C5842"/>
    <w:rsid w:val="00626660"/>
    <w:rsid w:val="006349FE"/>
    <w:rsid w:val="006461FB"/>
    <w:rsid w:val="00686AA8"/>
    <w:rsid w:val="006949AC"/>
    <w:rsid w:val="006955F5"/>
    <w:rsid w:val="00745AE5"/>
    <w:rsid w:val="007519DA"/>
    <w:rsid w:val="00797559"/>
    <w:rsid w:val="007B1E6D"/>
    <w:rsid w:val="007D6CD9"/>
    <w:rsid w:val="007E610C"/>
    <w:rsid w:val="00862DC0"/>
    <w:rsid w:val="00866586"/>
    <w:rsid w:val="008D515D"/>
    <w:rsid w:val="0090359E"/>
    <w:rsid w:val="00904C6D"/>
    <w:rsid w:val="00930FE8"/>
    <w:rsid w:val="00945B2E"/>
    <w:rsid w:val="009505AF"/>
    <w:rsid w:val="00965160"/>
    <w:rsid w:val="009673E4"/>
    <w:rsid w:val="009832B2"/>
    <w:rsid w:val="009B138B"/>
    <w:rsid w:val="009C4B7B"/>
    <w:rsid w:val="009E5718"/>
    <w:rsid w:val="00A46407"/>
    <w:rsid w:val="00A64F95"/>
    <w:rsid w:val="00AA2423"/>
    <w:rsid w:val="00AC0392"/>
    <w:rsid w:val="00AD44C4"/>
    <w:rsid w:val="00B11E40"/>
    <w:rsid w:val="00B15E09"/>
    <w:rsid w:val="00B37D96"/>
    <w:rsid w:val="00B43F35"/>
    <w:rsid w:val="00B81202"/>
    <w:rsid w:val="00BC4B1B"/>
    <w:rsid w:val="00BD570F"/>
    <w:rsid w:val="00BE265A"/>
    <w:rsid w:val="00BF4D75"/>
    <w:rsid w:val="00C260EE"/>
    <w:rsid w:val="00C33029"/>
    <w:rsid w:val="00C765D9"/>
    <w:rsid w:val="00CA17A1"/>
    <w:rsid w:val="00D02AB8"/>
    <w:rsid w:val="00D23AF3"/>
    <w:rsid w:val="00D24E4B"/>
    <w:rsid w:val="00D40929"/>
    <w:rsid w:val="00D8126A"/>
    <w:rsid w:val="00D85FD0"/>
    <w:rsid w:val="00D86C1F"/>
    <w:rsid w:val="00DA5C95"/>
    <w:rsid w:val="00DC2CCE"/>
    <w:rsid w:val="00E0076E"/>
    <w:rsid w:val="00E15A2E"/>
    <w:rsid w:val="00E174E0"/>
    <w:rsid w:val="00E35EA4"/>
    <w:rsid w:val="00EC3AE7"/>
    <w:rsid w:val="00ED1FDA"/>
    <w:rsid w:val="00EE7BD2"/>
    <w:rsid w:val="00F04644"/>
    <w:rsid w:val="00F533EE"/>
    <w:rsid w:val="00F534B3"/>
    <w:rsid w:val="00F53FEA"/>
    <w:rsid w:val="00FB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DF6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59E"/>
    <w:pPr>
      <w:tabs>
        <w:tab w:val="center" w:pos="4252"/>
        <w:tab w:val="right" w:pos="8504"/>
      </w:tabs>
      <w:snapToGrid w:val="0"/>
    </w:pPr>
  </w:style>
  <w:style w:type="character" w:customStyle="1" w:styleId="a4">
    <w:name w:val="ヘッダー (文字)"/>
    <w:basedOn w:val="a0"/>
    <w:link w:val="a3"/>
    <w:uiPriority w:val="99"/>
    <w:rsid w:val="0090359E"/>
  </w:style>
  <w:style w:type="paragraph" w:styleId="a5">
    <w:name w:val="footer"/>
    <w:basedOn w:val="a"/>
    <w:link w:val="a6"/>
    <w:uiPriority w:val="99"/>
    <w:unhideWhenUsed/>
    <w:rsid w:val="0090359E"/>
    <w:pPr>
      <w:tabs>
        <w:tab w:val="center" w:pos="4252"/>
        <w:tab w:val="right" w:pos="8504"/>
      </w:tabs>
      <w:snapToGrid w:val="0"/>
    </w:pPr>
  </w:style>
  <w:style w:type="character" w:customStyle="1" w:styleId="a6">
    <w:name w:val="フッター (文字)"/>
    <w:basedOn w:val="a0"/>
    <w:link w:val="a5"/>
    <w:uiPriority w:val="99"/>
    <w:rsid w:val="0090359E"/>
  </w:style>
  <w:style w:type="character" w:styleId="a7">
    <w:name w:val="annotation reference"/>
    <w:basedOn w:val="a0"/>
    <w:uiPriority w:val="99"/>
    <w:semiHidden/>
    <w:unhideWhenUsed/>
    <w:rsid w:val="00930FE8"/>
    <w:rPr>
      <w:sz w:val="18"/>
      <w:szCs w:val="18"/>
    </w:rPr>
  </w:style>
  <w:style w:type="paragraph" w:styleId="a8">
    <w:name w:val="annotation text"/>
    <w:basedOn w:val="a"/>
    <w:link w:val="a9"/>
    <w:uiPriority w:val="99"/>
    <w:semiHidden/>
    <w:unhideWhenUsed/>
    <w:rsid w:val="00930FE8"/>
    <w:pPr>
      <w:jc w:val="left"/>
    </w:pPr>
  </w:style>
  <w:style w:type="character" w:customStyle="1" w:styleId="a9">
    <w:name w:val="コメント文字列 (文字)"/>
    <w:basedOn w:val="a0"/>
    <w:link w:val="a8"/>
    <w:uiPriority w:val="99"/>
    <w:semiHidden/>
    <w:rsid w:val="00930FE8"/>
  </w:style>
  <w:style w:type="paragraph" w:styleId="aa">
    <w:name w:val="annotation subject"/>
    <w:basedOn w:val="a8"/>
    <w:next w:val="a8"/>
    <w:link w:val="ab"/>
    <w:uiPriority w:val="99"/>
    <w:semiHidden/>
    <w:unhideWhenUsed/>
    <w:rsid w:val="00930FE8"/>
    <w:rPr>
      <w:b/>
      <w:bCs/>
    </w:rPr>
  </w:style>
  <w:style w:type="character" w:customStyle="1" w:styleId="ab">
    <w:name w:val="コメント内容 (文字)"/>
    <w:basedOn w:val="a9"/>
    <w:link w:val="aa"/>
    <w:uiPriority w:val="99"/>
    <w:semiHidden/>
    <w:rsid w:val="00930FE8"/>
    <w:rPr>
      <w:b/>
      <w:bCs/>
    </w:rPr>
  </w:style>
  <w:style w:type="paragraph" w:styleId="ac">
    <w:name w:val="Balloon Text"/>
    <w:basedOn w:val="a"/>
    <w:link w:val="ad"/>
    <w:uiPriority w:val="99"/>
    <w:semiHidden/>
    <w:unhideWhenUsed/>
    <w:rsid w:val="00930FE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0FE8"/>
    <w:rPr>
      <w:rFonts w:asciiTheme="majorHAnsi" w:eastAsiaTheme="majorEastAsia" w:hAnsiTheme="majorHAnsi" w:cstheme="majorBidi"/>
      <w:sz w:val="18"/>
      <w:szCs w:val="18"/>
    </w:rPr>
  </w:style>
  <w:style w:type="paragraph" w:styleId="ae">
    <w:name w:val="List Paragraph"/>
    <w:basedOn w:val="a"/>
    <w:uiPriority w:val="34"/>
    <w:qFormat/>
    <w:rsid w:val="009651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3660-BD58-4A60-9E2B-8CAD1C8F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6:22:00Z</dcterms:created>
  <dcterms:modified xsi:type="dcterms:W3CDTF">2025-10-16T05:12:00Z</dcterms:modified>
</cp:coreProperties>
</file>